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聿怀大讲堂</w:t>
      </w:r>
    </w:p>
    <w:p>
      <w:r>
        <w:rPr>
          <w:rFonts w:ascii="宋体" w:hAnsi="宋体" w:eastAsia="宋体"/>
          <w:sz w:val="24"/>
        </w:rPr>
        <w:t>吴海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8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聿怀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暨南大学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案-汇编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805.html</w:t>
      </w:r>
    </w:p>
    <w:p>
      <w:r>
        <w:t>更多相关图书推荐：https://www.jiaokey.com</w:t>
      </w:r>
    </w:p>
    <w:p>
      <w:r>
        <w:t>吴海洋主编 其他作品：https://www.jiaokey.com/tag/吴海洋主编.html</w:t>
      </w:r>
    </w:p>
    <w:p>
      <w:r>
        <w:t>广州:暨南大学出版社,2009.12 出版图书：https://www.jiaokey.com/tag/广州:暨南大学出版社,2009.12.html</w:t>
      </w:r>
    </w:p>
    <w:p>
      <w:r>
        <w:t>关键词搜索：https://www.jiaokey.com/tag/教案-汇编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